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62" w:rsidRDefault="00F93262"/>
    <w:p w:rsidR="00F93262" w:rsidRDefault="004F2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8C0F" wp14:editId="5024DCDC">
                <wp:simplePos x="0" y="0"/>
                <wp:positionH relativeFrom="page">
                  <wp:align>right</wp:align>
                </wp:positionH>
                <wp:positionV relativeFrom="paragraph">
                  <wp:posOffset>296414</wp:posOffset>
                </wp:positionV>
                <wp:extent cx="10641724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1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32268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6.75pt,23.35pt" to="1624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93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9D3B7" wp14:editId="127BED9F">
                <wp:simplePos x="0" y="0"/>
                <wp:positionH relativeFrom="column">
                  <wp:posOffset>-64223</wp:posOffset>
                </wp:positionH>
                <wp:positionV relativeFrom="paragraph">
                  <wp:posOffset>2708538</wp:posOffset>
                </wp:positionV>
                <wp:extent cx="788276" cy="236483"/>
                <wp:effectExtent l="38100" t="19050" r="50165" b="1143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2364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0D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8" o:spid="_x0000_s1026" type="#_x0000_t5" style="position:absolute;margin-left:-5.05pt;margin-top:213.25pt;width:62.0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" fillcolor="red" strokecolor="#1f4d78 [1604]" strokeweight="1pt"/>
            </w:pict>
          </mc:Fallback>
        </mc:AlternateContent>
      </w:r>
      <w:r w:rsidR="00F93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7B3F2" wp14:editId="3A9F13D2">
                <wp:simplePos x="0" y="0"/>
                <wp:positionH relativeFrom="column">
                  <wp:posOffset>-16926</wp:posOffset>
                </wp:positionH>
                <wp:positionV relativeFrom="paragraph">
                  <wp:posOffset>2976552</wp:posOffset>
                </wp:positionV>
                <wp:extent cx="677917" cy="378372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" cy="3783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22F2" id="Rectangle 7" o:spid="_x0000_s1026" style="position:absolute;margin-left:-1.35pt;margin-top:234.35pt;width:53.4pt;height:2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" fillcolor="red" strokecolor="#1f4d78 [1604]" strokeweight="1pt"/>
            </w:pict>
          </mc:Fallback>
        </mc:AlternateContent>
      </w:r>
    </w:p>
    <w:p w:rsidR="00F93262" w:rsidRPr="00F93262" w:rsidRDefault="007066C5" w:rsidP="00F93262">
      <w:r w:rsidRPr="00673D00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5A6D4" wp14:editId="6F2DCC2F">
                <wp:simplePos x="0" y="0"/>
                <wp:positionH relativeFrom="column">
                  <wp:posOffset>3576955</wp:posOffset>
                </wp:positionH>
                <wp:positionV relativeFrom="paragraph">
                  <wp:posOffset>14604</wp:posOffset>
                </wp:positionV>
                <wp:extent cx="1285875" cy="14763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76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0C7DA" id="Ellipse 23" o:spid="_x0000_s1026" style="position:absolute;margin-left:281.65pt;margin-top:1.15pt;width:101.2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F93262" w:rsidRPr="00F93262" w:rsidRDefault="001879A1" w:rsidP="00F932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6F8BC" wp14:editId="0C913571">
                <wp:simplePos x="0" y="0"/>
                <wp:positionH relativeFrom="margin">
                  <wp:posOffset>1776730</wp:posOffset>
                </wp:positionH>
                <wp:positionV relativeFrom="paragraph">
                  <wp:posOffset>100965</wp:posOffset>
                </wp:positionV>
                <wp:extent cx="352425" cy="582930"/>
                <wp:effectExtent l="0" t="19050" r="47625" b="4572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82930"/>
                        </a:xfrm>
                        <a:prstGeom prst="rightArrow">
                          <a:avLst>
                            <a:gd name="adj1" fmla="val 50000"/>
                            <a:gd name="adj2" fmla="val 797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864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6" o:spid="_x0000_s1026" type="#_x0000_t13" style="position:absolute;margin-left:139.9pt;margin-top:7.95pt;width:27.75pt;height:4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" adj="4378" fillcolor="white [3201]" strokecolor="#5b9bd5 [3204]" strokeweight="1pt">
                <w10:wrap anchorx="margin"/>
              </v:shape>
            </w:pict>
          </mc:Fallback>
        </mc:AlternateContent>
      </w:r>
      <w:r w:rsidR="008542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5E497" wp14:editId="41BF5D28">
                <wp:simplePos x="0" y="0"/>
                <wp:positionH relativeFrom="margin">
                  <wp:posOffset>5853430</wp:posOffset>
                </wp:positionH>
                <wp:positionV relativeFrom="paragraph">
                  <wp:posOffset>43815</wp:posOffset>
                </wp:positionV>
                <wp:extent cx="352425" cy="566420"/>
                <wp:effectExtent l="19050" t="19050" r="28575" b="4318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566420"/>
                        </a:xfrm>
                        <a:prstGeom prst="rightArrow">
                          <a:avLst>
                            <a:gd name="adj1" fmla="val 50000"/>
                            <a:gd name="adj2" fmla="val 7702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F0C9" id="Flèche droite 17" o:spid="_x0000_s1026" type="#_x0000_t13" style="position:absolute;margin-left:460.9pt;margin-top:3.45pt;width:27.75pt;height:44.6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" adj="4962" fillcolor="white [3201]" strokecolor="#5b9bd5 [3204]" strokeweight="1pt">
                <w10:wrap anchorx="margin"/>
              </v:shape>
            </w:pict>
          </mc:Fallback>
        </mc:AlternateContent>
      </w:r>
      <w:r w:rsidR="007066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17494" wp14:editId="73B24DFE">
                <wp:simplePos x="0" y="0"/>
                <wp:positionH relativeFrom="column">
                  <wp:posOffset>3687971</wp:posOffset>
                </wp:positionH>
                <wp:positionV relativeFrom="paragraph">
                  <wp:posOffset>40859</wp:posOffset>
                </wp:positionV>
                <wp:extent cx="1008686" cy="788276"/>
                <wp:effectExtent l="0" t="0" r="127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86" cy="78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6C5" w:rsidRDefault="007066C5" w:rsidP="00706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066C5" w:rsidRPr="007066C5" w:rsidRDefault="007066C5" w:rsidP="00706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REFOUR FORET-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7494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90.4pt;margin-top:3.2pt;width:79.4pt;height:6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aBkQIAAJE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" fillcolor="white [3201]" stroked="f" strokeweight=".5pt">
                <v:textbox>
                  <w:txbxContent>
                    <w:p w:rsidR="007066C5" w:rsidRDefault="007066C5" w:rsidP="007066C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066C5" w:rsidRPr="007066C5" w:rsidRDefault="007066C5" w:rsidP="00706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REFOUR FORET-BAR</w:t>
                      </w:r>
                    </w:p>
                  </w:txbxContent>
                </v:textbox>
              </v:shape>
            </w:pict>
          </mc:Fallback>
        </mc:AlternateContent>
      </w:r>
    </w:p>
    <w:p w:rsidR="00F93262" w:rsidRPr="001879A1" w:rsidRDefault="00AD1800" w:rsidP="007066C5">
      <w:pPr>
        <w:tabs>
          <w:tab w:val="left" w:pos="869"/>
          <w:tab w:val="right" w:pos="14004"/>
        </w:tabs>
        <w:jc w:val="both"/>
        <w:rPr>
          <w:b/>
        </w:rPr>
      </w:pPr>
      <w:r w:rsidRPr="004F2F8C">
        <w:rPr>
          <w:b/>
          <w:sz w:val="28"/>
          <w:szCs w:val="28"/>
        </w:rPr>
        <w:t xml:space="preserve">   GARE DE BONABERI</w:t>
      </w:r>
      <w:r>
        <w:t xml:space="preserve"> </w:t>
      </w:r>
      <w:r>
        <w:tab/>
      </w:r>
      <w:r w:rsidRPr="004F2F8C">
        <w:rPr>
          <w:b/>
          <w:sz w:val="28"/>
        </w:rPr>
        <w:t xml:space="preserve">     </w:t>
      </w:r>
      <w:r w:rsidRPr="001879A1">
        <w:rPr>
          <w:b/>
          <w:sz w:val="28"/>
        </w:rPr>
        <w:t>VENANT DU ROND POINT DEIDO</w:t>
      </w:r>
    </w:p>
    <w:p w:rsidR="00F93262" w:rsidRPr="00F93262" w:rsidRDefault="00AD1800" w:rsidP="00F932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51BD" wp14:editId="7BE2A9C1">
                <wp:simplePos x="0" y="0"/>
                <wp:positionH relativeFrom="page">
                  <wp:align>left</wp:align>
                </wp:positionH>
                <wp:positionV relativeFrom="paragraph">
                  <wp:posOffset>304930</wp:posOffset>
                </wp:positionV>
                <wp:extent cx="4792717" cy="78631"/>
                <wp:effectExtent l="0" t="0" r="27305" b="361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717" cy="78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AA72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pt" to="377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F93262" w:rsidRPr="00F93262" w:rsidRDefault="004F2F8C" w:rsidP="00F932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7091A" wp14:editId="1E94F1C8">
                <wp:simplePos x="0" y="0"/>
                <wp:positionH relativeFrom="column">
                  <wp:posOffset>3908689</wp:posOffset>
                </wp:positionH>
                <wp:positionV relativeFrom="paragraph">
                  <wp:posOffset>19181</wp:posOffset>
                </wp:positionV>
                <wp:extent cx="32166" cy="2096135"/>
                <wp:effectExtent l="0" t="0" r="25400" b="374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6" cy="2096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719DE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1.5pt" to="310.3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1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B1B92" wp14:editId="36FD9797">
                <wp:simplePos x="0" y="0"/>
                <wp:positionH relativeFrom="column">
                  <wp:posOffset>4649666</wp:posOffset>
                </wp:positionH>
                <wp:positionV relativeFrom="paragraph">
                  <wp:posOffset>19180</wp:posOffset>
                </wp:positionV>
                <wp:extent cx="47297" cy="4871217"/>
                <wp:effectExtent l="0" t="0" r="29210" b="2476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7" cy="4871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306E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pt,1.5pt" to="369.8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D1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D56E5" wp14:editId="49EB5D44">
                <wp:simplePos x="0" y="0"/>
                <wp:positionH relativeFrom="page">
                  <wp:posOffset>5565227</wp:posOffset>
                </wp:positionH>
                <wp:positionV relativeFrom="paragraph">
                  <wp:posOffset>19181</wp:posOffset>
                </wp:positionV>
                <wp:extent cx="5075883" cy="0"/>
                <wp:effectExtent l="0" t="0" r="2984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5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30883" id="Connecteur droit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8.2pt,1.5pt" to="83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F93262" w:rsidRPr="00F93262" w:rsidRDefault="00F93262" w:rsidP="00F93262"/>
    <w:p w:rsidR="00F93262" w:rsidRPr="00F93262" w:rsidRDefault="008901AB" w:rsidP="00F932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761D7" wp14:editId="26E16773">
                <wp:simplePos x="0" y="0"/>
                <wp:positionH relativeFrom="margin">
                  <wp:posOffset>4157980</wp:posOffset>
                </wp:positionH>
                <wp:positionV relativeFrom="paragraph">
                  <wp:posOffset>60325</wp:posOffset>
                </wp:positionV>
                <wp:extent cx="248285" cy="339725"/>
                <wp:effectExtent l="30480" t="26670" r="0" b="29845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1075">
                          <a:off x="0" y="0"/>
                          <a:ext cx="248285" cy="339725"/>
                        </a:xfrm>
                        <a:prstGeom prst="rightArrow">
                          <a:avLst>
                            <a:gd name="adj1" fmla="val 50000"/>
                            <a:gd name="adj2" fmla="val 79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B810" id="Flèche droite 18" o:spid="_x0000_s1026" type="#_x0000_t13" style="position:absolute;margin-left:327.4pt;margin-top:4.75pt;width:19.55pt;height:26.75pt;rotation:5702806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" adj="4525" fillcolor="white [3201]" strokecolor="#5b9bd5 [3204]" strokeweight="1pt">
                <w10:wrap anchorx="margin"/>
              </v:shape>
            </w:pict>
          </mc:Fallback>
        </mc:AlternateContent>
      </w:r>
    </w:p>
    <w:p w:rsidR="00F93262" w:rsidRPr="00F93262" w:rsidRDefault="00F93262" w:rsidP="00F93262"/>
    <w:p w:rsidR="00F93262" w:rsidRPr="00F93262" w:rsidRDefault="00F93262" w:rsidP="00F93262"/>
    <w:p w:rsidR="00F93262" w:rsidRPr="00F93262" w:rsidRDefault="004F2F8C" w:rsidP="00F932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3143</wp:posOffset>
                </wp:positionH>
                <wp:positionV relativeFrom="paragraph">
                  <wp:posOffset>25728</wp:posOffset>
                </wp:positionV>
                <wp:extent cx="1954924" cy="488731"/>
                <wp:effectExtent l="0" t="0" r="762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24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8C" w:rsidRPr="004F2F8C" w:rsidRDefault="004F2F8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4F2F8C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MON DOMIC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7" type="#_x0000_t202" style="position:absolute;margin-left:104.2pt;margin-top:2.05pt;width:153.95pt;height:3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" fillcolor="white [3201]" stroked="f" strokeweight=".5pt">
                <v:textbox>
                  <w:txbxContent>
                    <w:p w:rsidR="004F2F8C" w:rsidRPr="004F2F8C" w:rsidRDefault="004F2F8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4F2F8C">
                        <w:rPr>
                          <w:b/>
                          <w:sz w:val="28"/>
                          <w:lang w:val="en-US"/>
                        </w:rPr>
                        <w:t xml:space="preserve">MON DOMICILE </w:t>
                      </w:r>
                    </w:p>
                  </w:txbxContent>
                </v:textbox>
              </v:shape>
            </w:pict>
          </mc:Fallback>
        </mc:AlternateContent>
      </w:r>
    </w:p>
    <w:p w:rsidR="00F93262" w:rsidRPr="00F93262" w:rsidRDefault="00F93262" w:rsidP="00F93262"/>
    <w:p w:rsidR="00F93262" w:rsidRPr="00F93262" w:rsidRDefault="001879A1" w:rsidP="00F932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F3E8D" wp14:editId="5B5F9C42">
                <wp:simplePos x="0" y="0"/>
                <wp:positionH relativeFrom="margin">
                  <wp:posOffset>1557655</wp:posOffset>
                </wp:positionH>
                <wp:positionV relativeFrom="paragraph">
                  <wp:posOffset>241935</wp:posOffset>
                </wp:positionV>
                <wp:extent cx="247650" cy="330200"/>
                <wp:effectExtent l="19050" t="19050" r="19050" b="3175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330200"/>
                        </a:xfrm>
                        <a:prstGeom prst="rightArrow">
                          <a:avLst>
                            <a:gd name="adj1" fmla="val 55769"/>
                            <a:gd name="adj2" fmla="val 6538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401D" id="Flèche droite 19" o:spid="_x0000_s1026" type="#_x0000_t13" style="position:absolute;margin-left:122.65pt;margin-top:19.05pt;width:19.5pt;height:26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" adj="7477,4777" fillcolor="white [3201]" strokecolor="#5b9bd5 [3204]" strokeweight="1pt">
                <w10:wrap anchorx="margin"/>
              </v:shape>
            </w:pict>
          </mc:Fallback>
        </mc:AlternateContent>
      </w:r>
      <w:r w:rsidR="00A52B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065EA" wp14:editId="5FF2C967">
                <wp:simplePos x="0" y="0"/>
                <wp:positionH relativeFrom="column">
                  <wp:posOffset>-120015</wp:posOffset>
                </wp:positionH>
                <wp:positionV relativeFrom="paragraph">
                  <wp:posOffset>118110</wp:posOffset>
                </wp:positionV>
                <wp:extent cx="4058920" cy="104775"/>
                <wp:effectExtent l="0" t="0" r="1778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892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D388D" id="Connecteur droit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3pt" to="310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93262" w:rsidRPr="00F93262" w:rsidRDefault="004F2F8C" w:rsidP="00F9326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499E3" wp14:editId="257091BA">
                <wp:simplePos x="0" y="0"/>
                <wp:positionH relativeFrom="column">
                  <wp:posOffset>-175896</wp:posOffset>
                </wp:positionH>
                <wp:positionV relativeFrom="paragraph">
                  <wp:posOffset>347345</wp:posOffset>
                </wp:positionV>
                <wp:extent cx="4134485" cy="57150"/>
                <wp:effectExtent l="0" t="0" r="1841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48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48CF" id="Connecteur droit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27.35pt" to="311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93262" w:rsidRDefault="00B00663" w:rsidP="00F93262">
      <w:r w:rsidRPr="00F9326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A6409" wp14:editId="705C7679">
                <wp:simplePos x="0" y="0"/>
                <wp:positionH relativeFrom="margin">
                  <wp:posOffset>5080</wp:posOffset>
                </wp:positionH>
                <wp:positionV relativeFrom="paragraph">
                  <wp:posOffset>261620</wp:posOffset>
                </wp:positionV>
                <wp:extent cx="740520" cy="295275"/>
                <wp:effectExtent l="19050" t="19050" r="40640" b="28575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" cy="29527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B1A1" id="Triangle isocèle 10" o:spid="_x0000_s1026" type="#_x0000_t5" style="position:absolute;margin-left:.4pt;margin-top:20.6pt;width:58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" fillcolor="#525252 [1606]" strokecolor="#1f4d78 [1604]" strokeweight="1pt">
                <w10:wrap anchorx="margin"/>
              </v:shape>
            </w:pict>
          </mc:Fallback>
        </mc:AlternateContent>
      </w:r>
      <w:r w:rsidR="00AD1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60403" wp14:editId="4B54DB9A">
                <wp:simplePos x="0" y="0"/>
                <wp:positionH relativeFrom="column">
                  <wp:posOffset>3940219</wp:posOffset>
                </wp:positionH>
                <wp:positionV relativeFrom="paragraph">
                  <wp:posOffset>81543</wp:posOffset>
                </wp:positionV>
                <wp:extent cx="31531" cy="2238703"/>
                <wp:effectExtent l="0" t="0" r="2603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2238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FBC2" id="Connecteur droit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6.4pt" to="312.7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44ECC" w:rsidRPr="00F93262" w:rsidRDefault="00B00663" w:rsidP="00F93262">
      <w:r w:rsidRPr="00F9326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DD93E" wp14:editId="64340BA5">
                <wp:simplePos x="0" y="0"/>
                <wp:positionH relativeFrom="column">
                  <wp:posOffset>33655</wp:posOffset>
                </wp:positionH>
                <wp:positionV relativeFrom="paragraph">
                  <wp:posOffset>290195</wp:posOffset>
                </wp:positionV>
                <wp:extent cx="677917" cy="323850"/>
                <wp:effectExtent l="0" t="0" r="273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8728" id="Rectangle 9" o:spid="_x0000_s1026" style="position:absolute;margin-left:2.65pt;margin-top:22.85pt;width:53.4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" fillcolor="#525252 [1606]" strokecolor="#1f4d78 [1604]" strokeweight="1pt"/>
            </w:pict>
          </mc:Fallback>
        </mc:AlternateContent>
      </w:r>
      <w:r w:rsidR="004F2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48155" wp14:editId="2CC27CF0">
                <wp:simplePos x="0" y="0"/>
                <wp:positionH relativeFrom="column">
                  <wp:posOffset>1291612</wp:posOffset>
                </wp:positionH>
                <wp:positionV relativeFrom="paragraph">
                  <wp:posOffset>300289</wp:posOffset>
                </wp:positionV>
                <wp:extent cx="1749972" cy="614855"/>
                <wp:effectExtent l="0" t="0" r="317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972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8C" w:rsidRPr="004F2F8C" w:rsidRDefault="004F2F8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4F2F8C">
                              <w:rPr>
                                <w:b/>
                                <w:sz w:val="28"/>
                                <w:lang w:val="en-US"/>
                              </w:rPr>
                              <w:t>DOMICILE DU CHEF DE B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48155" id="Zone de texte 21" o:spid="_x0000_s1028" type="#_x0000_t202" style="position:absolute;margin-left:101.7pt;margin-top:23.65pt;width:137.8pt;height:4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" fillcolor="white [3201]" stroked="f" strokeweight=".5pt">
                <v:textbox>
                  <w:txbxContent>
                    <w:p w:rsidR="004F2F8C" w:rsidRPr="004F2F8C" w:rsidRDefault="004F2F8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4F2F8C">
                        <w:rPr>
                          <w:b/>
                          <w:sz w:val="28"/>
                          <w:lang w:val="en-US"/>
                        </w:rPr>
                        <w:t>DOMICILE DU CHEF DE BLOC</w:t>
                      </w:r>
                    </w:p>
                  </w:txbxContent>
                </v:textbox>
              </v:shape>
            </w:pict>
          </mc:Fallback>
        </mc:AlternateContent>
      </w:r>
      <w:r w:rsidR="004F2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FBB9C" wp14:editId="740D20E4">
                <wp:simplePos x="0" y="0"/>
                <wp:positionH relativeFrom="column">
                  <wp:posOffset>4160936</wp:posOffset>
                </wp:positionH>
                <wp:positionV relativeFrom="paragraph">
                  <wp:posOffset>536772</wp:posOffset>
                </wp:positionV>
                <wp:extent cx="315310" cy="1592317"/>
                <wp:effectExtent l="0" t="0" r="8890" b="82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10" cy="1592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8C" w:rsidRPr="004F2F8C" w:rsidRDefault="004F2F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B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FBB9C" id="Zone de texte 20" o:spid="_x0000_s1029" type="#_x0000_t202" style="position:absolute;margin-left:327.65pt;margin-top:42.25pt;width:24.85pt;height:12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" fillcolor="white [3201]" stroked="f" strokeweight=".5pt">
                <v:textbox>
                  <w:txbxContent>
                    <w:p w:rsidR="004F2F8C" w:rsidRPr="004F2F8C" w:rsidRDefault="004F2F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BAN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ECC" w:rsidRPr="00F93262" w:rsidSect="00994E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5B"/>
    <w:rsid w:val="001879A1"/>
    <w:rsid w:val="0025668E"/>
    <w:rsid w:val="003003BC"/>
    <w:rsid w:val="004B0ABA"/>
    <w:rsid w:val="004D67D9"/>
    <w:rsid w:val="004F2F8C"/>
    <w:rsid w:val="00540A6B"/>
    <w:rsid w:val="00673D00"/>
    <w:rsid w:val="007066C5"/>
    <w:rsid w:val="00744ECC"/>
    <w:rsid w:val="0085424C"/>
    <w:rsid w:val="008901AB"/>
    <w:rsid w:val="00994E5B"/>
    <w:rsid w:val="009C5519"/>
    <w:rsid w:val="00A52B18"/>
    <w:rsid w:val="00AA3ED0"/>
    <w:rsid w:val="00AD1800"/>
    <w:rsid w:val="00B00663"/>
    <w:rsid w:val="00F9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193D6-69A5-476F-8523-BF630DDC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94E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E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E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E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1540-7F27-40C2-A01B-277A1E36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PSA</dc:creator>
  <cp:keywords/>
  <dc:description/>
  <cp:lastModifiedBy>FABIEN PSA</cp:lastModifiedBy>
  <cp:revision>19</cp:revision>
  <dcterms:created xsi:type="dcterms:W3CDTF">2021-02-06T10:26:00Z</dcterms:created>
  <dcterms:modified xsi:type="dcterms:W3CDTF">2021-02-06T11:53:00Z</dcterms:modified>
</cp:coreProperties>
</file>